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15D" w14:textId="6E9CA021" w:rsidR="00005287" w:rsidRDefault="007C4705" w:rsidP="00850C19">
      <w:p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0C19">
        <w:rPr>
          <w:rFonts w:ascii="Times New Roman" w:hAnsi="Times New Roman" w:cs="Times New Roman"/>
        </w:rPr>
        <w:t>Pr</w:t>
      </w:r>
      <w:r w:rsidR="007A7687">
        <w:rPr>
          <w:rFonts w:ascii="Times New Roman" w:hAnsi="Times New Roman" w:cs="Times New Roman"/>
        </w:rPr>
        <w:t>ot.n.</w:t>
      </w:r>
      <w:r w:rsidR="002266E3">
        <w:rPr>
          <w:rFonts w:ascii="Times New Roman" w:hAnsi="Times New Roman" w:cs="Times New Roman"/>
        </w:rPr>
        <w:t>4943</w:t>
      </w:r>
      <w:r w:rsidR="007A768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C4C31">
        <w:rPr>
          <w:rFonts w:ascii="Times New Roman" w:hAnsi="Times New Roman" w:cs="Times New Roman"/>
        </w:rPr>
        <w:t xml:space="preserve">           </w:t>
      </w:r>
      <w:r w:rsidR="007A7687">
        <w:rPr>
          <w:rFonts w:ascii="Times New Roman" w:hAnsi="Times New Roman" w:cs="Times New Roman"/>
        </w:rPr>
        <w:t xml:space="preserve">   </w:t>
      </w:r>
      <w:r w:rsidR="00005287" w:rsidRPr="006A77EC">
        <w:rPr>
          <w:rFonts w:ascii="Times New Roman" w:hAnsi="Times New Roman" w:cs="Times New Roman"/>
        </w:rPr>
        <w:t xml:space="preserve">Al personale </w:t>
      </w:r>
      <w:r w:rsidR="00005287">
        <w:rPr>
          <w:rFonts w:ascii="Times New Roman" w:hAnsi="Times New Roman" w:cs="Times New Roman"/>
        </w:rPr>
        <w:t xml:space="preserve">scolastico </w:t>
      </w:r>
    </w:p>
    <w:p w14:paraId="2B5ECC23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Pr="006A77EC">
        <w:rPr>
          <w:rFonts w:ascii="Times New Roman" w:hAnsi="Times New Roman" w:cs="Times New Roman"/>
        </w:rPr>
        <w:t>ll’Istituto</w:t>
      </w:r>
      <w:r>
        <w:rPr>
          <w:rFonts w:ascii="Times New Roman" w:hAnsi="Times New Roman" w:cs="Times New Roman"/>
        </w:rPr>
        <w:t xml:space="preserve"> Comprensivo di Cerisano</w:t>
      </w:r>
    </w:p>
    <w:p w14:paraId="6ECA1BE6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LORO SEDI</w:t>
      </w:r>
    </w:p>
    <w:p w14:paraId="20C3BBB9" w14:textId="10056401" w:rsidR="001D2C74" w:rsidRPr="00D22F9E" w:rsidRDefault="001D2C74" w:rsidP="00005287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4646AA9B" w14:textId="77777777" w:rsidR="00AB0A72" w:rsidRPr="00D22F9E" w:rsidRDefault="00AB0A72" w:rsidP="00005287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24034CF2" w14:textId="2076F3F6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b/>
          <w:sz w:val="24"/>
          <w:szCs w:val="24"/>
        </w:rPr>
      </w:pPr>
      <w:r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7E62A8">
        <w:rPr>
          <w:rFonts w:ascii="Times New Roman" w:hAnsi="Times New Roman" w:cs="Times New Roman"/>
          <w:b/>
          <w:sz w:val="24"/>
          <w:szCs w:val="24"/>
        </w:rPr>
        <w:t>a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A8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sciopero del </w:t>
      </w:r>
      <w:r w:rsidR="007A7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687">
        <w:rPr>
          <w:rFonts w:ascii="Times New Roman" w:hAnsi="Times New Roman" w:cs="Times New Roman"/>
          <w:b/>
          <w:sz w:val="24"/>
          <w:szCs w:val="24"/>
        </w:rPr>
        <w:t>2</w:t>
      </w:r>
      <w:r w:rsidR="008120AB">
        <w:rPr>
          <w:rFonts w:ascii="Times New Roman" w:hAnsi="Times New Roman" w:cs="Times New Roman"/>
          <w:b/>
          <w:sz w:val="24"/>
          <w:szCs w:val="24"/>
        </w:rPr>
        <w:t>0 OTTOBRE</w:t>
      </w:r>
      <w:r w:rsidR="003748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A7687">
        <w:rPr>
          <w:rFonts w:ascii="Times New Roman" w:hAnsi="Times New Roman" w:cs="Times New Roman"/>
          <w:b/>
          <w:sz w:val="24"/>
          <w:szCs w:val="24"/>
        </w:rPr>
        <w:t>3</w:t>
      </w:r>
    </w:p>
    <w:p w14:paraId="2DABB077" w14:textId="77777777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27A52E45" w14:textId="47FC373E" w:rsidR="00584F45" w:rsidRPr="00FD4497" w:rsidRDefault="000143FF" w:rsidP="00584F45">
      <w:pPr>
        <w:pStyle w:val="Default"/>
        <w:jc w:val="both"/>
        <w:rPr>
          <w:b/>
          <w:bCs/>
        </w:rPr>
      </w:pPr>
      <w:r w:rsidRPr="000143FF">
        <w:tab/>
      </w:r>
      <w:r w:rsidR="007A7687">
        <w:t>.</w:t>
      </w:r>
      <w:r w:rsidR="008120AB" w:rsidRPr="008120AB">
        <w:t xml:space="preserve"> </w:t>
      </w:r>
      <w:r w:rsidR="008120AB">
        <w:t>Comparto e Area Istruzione e Ricerca – Sezione Scuola. Azioni di sciopero previste per la giornata del 20 ottobre 2023. Adempimenti previsti dall’Accordo sulle norme di garanzia dei servizi pubblici essenziali del 2 dicembre 2020 (Gazzetta Ufficiale n. 8 del 12 gennaio 2021) con particolare riferimento agli artt. 3 e 10.</w:t>
      </w:r>
    </w:p>
    <w:p w14:paraId="7C296139" w14:textId="77777777" w:rsidR="00584F45" w:rsidRPr="00584F45" w:rsidRDefault="00584F45" w:rsidP="00584F45">
      <w:pPr>
        <w:pStyle w:val="Default"/>
        <w:jc w:val="both"/>
      </w:pPr>
    </w:p>
    <w:p w14:paraId="67DDCAE4" w14:textId="0E79F8BD" w:rsidR="00F859AF" w:rsidRPr="00584F45" w:rsidRDefault="00584F45" w:rsidP="00584F45">
      <w:pPr>
        <w:spacing w:after="0" w:line="240" w:lineRule="auto"/>
        <w:ind w:left="1415" w:right="403" w:hanging="990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Pr="00584F45">
        <w:rPr>
          <w:b/>
          <w:bCs/>
        </w:rPr>
        <w:t xml:space="preserve"> </w:t>
      </w:r>
    </w:p>
    <w:p w14:paraId="18AB76B1" w14:textId="77777777" w:rsidR="00704397" w:rsidRPr="00704397" w:rsidRDefault="00704397" w:rsidP="00F859AF">
      <w:pPr>
        <w:spacing w:after="0" w:line="240" w:lineRule="auto"/>
        <w:ind w:left="1415" w:right="403" w:hanging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EB8B1" w14:textId="77777777" w:rsidR="008120AB" w:rsidRDefault="00F859AF" w:rsidP="00F859AF">
      <w:pPr>
        <w:spacing w:after="0" w:line="240" w:lineRule="auto"/>
        <w:ind w:left="1415" w:right="403" w:hanging="990"/>
        <w:jc w:val="both"/>
      </w:pPr>
      <w:r w:rsidRPr="00584F45">
        <w:rPr>
          <w:rFonts w:ascii="Times New Roman" w:hAnsi="Times New Roman" w:cs="Times New Roman"/>
          <w:b/>
          <w:sz w:val="24"/>
          <w:szCs w:val="24"/>
        </w:rPr>
        <w:t>Vista</w:t>
      </w:r>
      <w:r w:rsidR="00704397" w:rsidRPr="00584F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4397" w:rsidRPr="00584F45">
        <w:rPr>
          <w:b/>
        </w:rPr>
        <w:t xml:space="preserve">  </w:t>
      </w:r>
      <w:r w:rsidR="00427A40" w:rsidRPr="00FF5806">
        <w:rPr>
          <w:rFonts w:ascii="Times New Roman" w:hAnsi="Times New Roman" w:cs="Times New Roman"/>
          <w:b/>
          <w:sz w:val="24"/>
          <w:szCs w:val="24"/>
        </w:rPr>
        <w:t>N</w:t>
      </w:r>
      <w:r w:rsidR="00704397" w:rsidRPr="00FF5806">
        <w:rPr>
          <w:rFonts w:ascii="Times New Roman" w:hAnsi="Times New Roman" w:cs="Times New Roman"/>
          <w:b/>
          <w:sz w:val="24"/>
          <w:szCs w:val="24"/>
        </w:rPr>
        <w:t>ota AOO</w:t>
      </w:r>
      <w:r w:rsidR="008120AB" w:rsidRPr="00FF5806">
        <w:rPr>
          <w:rFonts w:ascii="Times New Roman" w:hAnsi="Times New Roman" w:cs="Times New Roman"/>
          <w:b/>
          <w:sz w:val="24"/>
          <w:szCs w:val="24"/>
        </w:rPr>
        <w:t>GABMI</w:t>
      </w:r>
      <w:r w:rsidR="00704397" w:rsidRPr="0028084F">
        <w:rPr>
          <w:rFonts w:ascii="Times New Roman" w:hAnsi="Times New Roman" w:cs="Times New Roman"/>
          <w:bCs/>
          <w:sz w:val="24"/>
          <w:szCs w:val="24"/>
        </w:rPr>
        <w:t xml:space="preserve"> prot. n.</w:t>
      </w:r>
      <w:r w:rsidR="008120AB">
        <w:rPr>
          <w:rFonts w:ascii="Times New Roman" w:hAnsi="Times New Roman" w:cs="Times New Roman"/>
          <w:bCs/>
          <w:sz w:val="24"/>
          <w:szCs w:val="24"/>
        </w:rPr>
        <w:t>0120885</w:t>
      </w:r>
      <w:r w:rsidR="00704397" w:rsidRPr="0028084F">
        <w:rPr>
          <w:rFonts w:ascii="Times New Roman" w:hAnsi="Times New Roman" w:cs="Times New Roman"/>
          <w:bCs/>
          <w:sz w:val="24"/>
          <w:szCs w:val="24"/>
        </w:rPr>
        <w:t xml:space="preserve"> del 1</w:t>
      </w:r>
      <w:r w:rsidR="008120AB">
        <w:rPr>
          <w:rFonts w:ascii="Times New Roman" w:hAnsi="Times New Roman" w:cs="Times New Roman"/>
          <w:bCs/>
          <w:sz w:val="24"/>
          <w:szCs w:val="24"/>
        </w:rPr>
        <w:t>2/10</w:t>
      </w:r>
      <w:r w:rsidR="00704397" w:rsidRPr="0028084F">
        <w:rPr>
          <w:rFonts w:ascii="Times New Roman" w:hAnsi="Times New Roman" w:cs="Times New Roman"/>
          <w:bCs/>
          <w:sz w:val="24"/>
          <w:szCs w:val="24"/>
        </w:rPr>
        <w:t>/202</w:t>
      </w:r>
      <w:r w:rsidR="00BC4C31">
        <w:rPr>
          <w:rFonts w:ascii="Times New Roman" w:hAnsi="Times New Roman" w:cs="Times New Roman"/>
          <w:bCs/>
          <w:sz w:val="24"/>
          <w:szCs w:val="24"/>
        </w:rPr>
        <w:t>3</w:t>
      </w:r>
      <w:r w:rsidR="00704397" w:rsidRPr="00280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0AB">
        <w:t>si comunica che, per l’intera giornata del 20 ottobre 2023, è previsto uno sciopero generale proclamato da:</w:t>
      </w:r>
    </w:p>
    <w:p w14:paraId="47DBE13C" w14:textId="2DCB4F77" w:rsidR="00F859AF" w:rsidRPr="0028084F" w:rsidRDefault="008120AB" w:rsidP="00F859AF">
      <w:pPr>
        <w:spacing w:after="0" w:line="240" w:lineRule="auto"/>
        <w:ind w:left="1415" w:right="403" w:hanging="9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t xml:space="preserve"> - </w:t>
      </w:r>
      <w:proofErr w:type="spellStart"/>
      <w:r w:rsidRPr="00FF5806">
        <w:rPr>
          <w:b/>
          <w:bCs/>
        </w:rPr>
        <w:t>Adl</w:t>
      </w:r>
      <w:proofErr w:type="spellEnd"/>
      <w:r w:rsidRPr="00FF5806">
        <w:rPr>
          <w:b/>
          <w:bCs/>
        </w:rPr>
        <w:t xml:space="preserve"> Varese, </w:t>
      </w:r>
      <w:proofErr w:type="spellStart"/>
      <w:r w:rsidRPr="00FF5806">
        <w:rPr>
          <w:b/>
          <w:bCs/>
        </w:rPr>
        <w:t>Cub</w:t>
      </w:r>
      <w:proofErr w:type="spellEnd"/>
      <w:r w:rsidRPr="00FF5806">
        <w:rPr>
          <w:b/>
          <w:bCs/>
        </w:rPr>
        <w:t xml:space="preserve">, </w:t>
      </w:r>
      <w:proofErr w:type="spellStart"/>
      <w:r w:rsidRPr="00FF5806">
        <w:rPr>
          <w:b/>
          <w:bCs/>
        </w:rPr>
        <w:t>Sgb</w:t>
      </w:r>
      <w:proofErr w:type="spellEnd"/>
      <w:r w:rsidRPr="00FF5806">
        <w:rPr>
          <w:b/>
          <w:bCs/>
        </w:rPr>
        <w:t>, SI Cobas</w:t>
      </w:r>
      <w:r>
        <w:t xml:space="preserve">: “sciopero generale dei settori privati e pubblici su tutto il territorio nazionale”, con adesione dell’U.S.I. – Unione Sindacale Italiana e dell’USI – Educazione; - </w:t>
      </w:r>
      <w:r w:rsidRPr="00FF5806">
        <w:rPr>
          <w:b/>
          <w:bCs/>
        </w:rPr>
        <w:t xml:space="preserve">Usi-Unione Sindacale Italiana </w:t>
      </w:r>
      <w:r>
        <w:t xml:space="preserve">fondata nel 1912 e ricostituita (con adesione di Usi </w:t>
      </w:r>
      <w:proofErr w:type="spellStart"/>
      <w:r>
        <w:t>Ait</w:t>
      </w:r>
      <w:proofErr w:type="spellEnd"/>
      <w:r>
        <w:t xml:space="preserve"> scuola e Usi Surf): “sciopero generale nazionale per tutto il personale a tempo indeterminato e determinato, con contratti precari e atipici di qualsiasi forma compresi tirocinanti, apprendisti e in somministrazione</w:t>
      </w:r>
    </w:p>
    <w:p w14:paraId="01E9988F" w14:textId="56098FBB" w:rsidR="00AB0A72" w:rsidRPr="0028084F" w:rsidRDefault="00AB0A72" w:rsidP="0028084F">
      <w:pPr>
        <w:spacing w:after="0" w:line="240" w:lineRule="auto"/>
        <w:ind w:right="40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ab/>
      </w:r>
    </w:p>
    <w:p w14:paraId="39DA2BE4" w14:textId="25A6E188" w:rsidR="001D2C74" w:rsidRPr="0028084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/>
          <w:sz w:val="24"/>
          <w:szCs w:val="24"/>
        </w:rPr>
        <w:t>Premesso</w:t>
      </w:r>
      <w:r w:rsidR="008A2E2E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 xml:space="preserve"> che </w:t>
      </w:r>
      <w:r w:rsidRPr="0028084F">
        <w:rPr>
          <w:rFonts w:ascii="Times New Roman" w:hAnsi="Times New Roman" w:cs="Times New Roman"/>
          <w:bCs/>
          <w:sz w:val="24"/>
          <w:szCs w:val="24"/>
        </w:rPr>
        <w:tab/>
        <w:t>ai sensi dell’art. 3, comma 4, dell’Accordo Aran sulle nome di garanzia dei servizi Pubblici essenziali e sulle procedure di raffreddamento e conciliazione in caso di sciopero firmato il 2 dicembre 2020, “In occasione di ogni sciopero, i dirigenti scolastici invitano in forma scritta, anche via e-mail, il personale a comunicare in forma scritta, anche via e-mail, 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”;</w:t>
      </w:r>
      <w:r w:rsidR="001D2C74" w:rsidRPr="0028084F">
        <w:rPr>
          <w:rFonts w:ascii="Times New Roman" w:hAnsi="Times New Roman" w:cs="Times New Roman"/>
          <w:bCs/>
          <w:sz w:val="24"/>
          <w:szCs w:val="24"/>
        </w:rPr>
        <w:tab/>
      </w:r>
    </w:p>
    <w:p w14:paraId="79658AE3" w14:textId="478E20BF" w:rsidR="000143FF" w:rsidRPr="0028084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EE903" w14:textId="19D8AEA5" w:rsidR="000143FF" w:rsidRPr="0028084F" w:rsidRDefault="000143FF" w:rsidP="000143FF">
      <w:pPr>
        <w:spacing w:after="0" w:line="240" w:lineRule="auto"/>
        <w:ind w:left="1418" w:right="403" w:hanging="99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SI INVITANO LE SS.LL.</w:t>
      </w:r>
    </w:p>
    <w:p w14:paraId="5EFDEC4F" w14:textId="77777777" w:rsidR="000143FF" w:rsidRPr="0028084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339BB" w14:textId="07D9CC2A" w:rsidR="007E0002" w:rsidRPr="0028084F" w:rsidRDefault="000143FF" w:rsidP="007E0002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A rendere entro il</w:t>
      </w:r>
      <w:r w:rsidR="00354FB3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0AB">
        <w:rPr>
          <w:rFonts w:ascii="Times New Roman" w:hAnsi="Times New Roman" w:cs="Times New Roman"/>
          <w:bCs/>
          <w:sz w:val="24"/>
          <w:szCs w:val="24"/>
        </w:rPr>
        <w:t>19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444">
        <w:rPr>
          <w:rFonts w:ascii="Times New Roman" w:hAnsi="Times New Roman" w:cs="Times New Roman"/>
          <w:bCs/>
          <w:sz w:val="24"/>
          <w:szCs w:val="24"/>
        </w:rPr>
        <w:t xml:space="preserve">ottobre 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alle ore </w:t>
      </w:r>
      <w:r w:rsidR="008120AB">
        <w:rPr>
          <w:rFonts w:ascii="Times New Roman" w:hAnsi="Times New Roman" w:cs="Times New Roman"/>
          <w:bCs/>
          <w:sz w:val="24"/>
          <w:szCs w:val="24"/>
        </w:rPr>
        <w:t>9</w:t>
      </w:r>
      <w:r w:rsidR="00C63AD8">
        <w:rPr>
          <w:rFonts w:ascii="Times New Roman" w:hAnsi="Times New Roman" w:cs="Times New Roman"/>
          <w:bCs/>
          <w:sz w:val="24"/>
          <w:szCs w:val="24"/>
        </w:rPr>
        <w:t xml:space="preserve">:00 </w:t>
      </w:r>
      <w:r w:rsidRPr="0028084F">
        <w:rPr>
          <w:rFonts w:ascii="Times New Roman" w:hAnsi="Times New Roman" w:cs="Times New Roman"/>
          <w:bCs/>
          <w:sz w:val="24"/>
          <w:szCs w:val="24"/>
        </w:rPr>
        <w:t>la suddetta dichiarazione allo scrivente, anche via ma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>,</w:t>
      </w:r>
      <w:r w:rsidR="007E62A8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utilizzando 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modello allegato alla presente.</w:t>
      </w:r>
    </w:p>
    <w:p w14:paraId="3EC530F1" w14:textId="13E393B4" w:rsidR="000143FF" w:rsidRPr="0028084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F3660B" w14:textId="77777777" w:rsidR="000143FF" w:rsidRP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D9E7B53" w14:textId="77777777" w:rsidR="000143FF" w:rsidRPr="000143FF" w:rsidRDefault="000143FF" w:rsidP="000143FF">
      <w:pPr>
        <w:spacing w:after="0" w:line="240" w:lineRule="auto"/>
        <w:ind w:left="4963" w:right="4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14:paraId="73EE1C5B" w14:textId="153F4BD1" w:rsidR="000143FF" w:rsidRP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3FF">
        <w:rPr>
          <w:rFonts w:ascii="Times New Roman" w:hAnsi="Times New Roman" w:cs="Times New Roman"/>
          <w:sz w:val="24"/>
          <w:szCs w:val="24"/>
        </w:rPr>
        <w:t>Ing. Lorenzo Ciacco</w:t>
      </w:r>
    </w:p>
    <w:p w14:paraId="328B2A03" w14:textId="7A84BBD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143FF">
        <w:rPr>
          <w:rFonts w:ascii="Times New Roman" w:hAnsi="Times New Roman" w:cs="Times New Roman"/>
          <w:sz w:val="18"/>
          <w:szCs w:val="18"/>
        </w:rPr>
        <w:t xml:space="preserve">   Firma autografa sostituita a mezzo stampa ex art.3, c. 2 D.l.gs. n. 39/93</w:t>
      </w:r>
    </w:p>
    <w:p w14:paraId="5127B8D1" w14:textId="7BEA18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EB2E470" w14:textId="0FF28BCF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6EA45FC" w14:textId="448BC0D1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70FDD3" w14:textId="49C650B5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8130D6A" w14:textId="6DF677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4B65A5" w14:textId="1E8725EA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678EDCC" w14:textId="77777777" w:rsidR="000143FF" w:rsidRDefault="000143FF" w:rsidP="000143FF">
      <w:pPr>
        <w:ind w:right="401"/>
        <w:rPr>
          <w:sz w:val="28"/>
          <w:szCs w:val="28"/>
        </w:rPr>
      </w:pPr>
    </w:p>
    <w:p w14:paraId="58477C8E" w14:textId="77777777" w:rsidR="000143FF" w:rsidRPr="006A77EC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 xml:space="preserve">Al dirigente scolastico </w:t>
      </w:r>
    </w:p>
    <w:p w14:paraId="49823E6F" w14:textId="77777777" w:rsidR="000143FF" w:rsidRPr="006A77EC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4A202EA" w14:textId="77777777" w:rsidR="000143FF" w:rsidRPr="006A77EC" w:rsidRDefault="000143FF" w:rsidP="000143FF">
      <w:pPr>
        <w:tabs>
          <w:tab w:val="left" w:pos="9923"/>
        </w:tabs>
        <w:spacing w:after="0" w:line="240" w:lineRule="auto"/>
        <w:ind w:right="193"/>
        <w:jc w:val="right"/>
        <w:rPr>
          <w:rFonts w:ascii="Times New Roman" w:hAnsi="Times New Roman" w:cs="Times New Roman"/>
        </w:rPr>
      </w:pPr>
    </w:p>
    <w:p w14:paraId="765695A2" w14:textId="77777777" w:rsidR="000143FF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sz w:val="28"/>
          <w:szCs w:val="28"/>
        </w:rPr>
      </w:pPr>
      <w:r w:rsidRPr="006A77EC">
        <w:rPr>
          <w:rFonts w:ascii="Times New Roman" w:hAnsi="Times New Roman" w:cs="Times New Roman"/>
        </w:rPr>
        <w:t>SEDE</w:t>
      </w:r>
    </w:p>
    <w:p w14:paraId="3881909A" w14:textId="77777777" w:rsidR="000143FF" w:rsidRDefault="000143FF" w:rsidP="000143FF">
      <w:pPr>
        <w:tabs>
          <w:tab w:val="left" w:pos="900"/>
          <w:tab w:val="left" w:pos="9923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04775796" w14:textId="39022676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b/>
          <w:sz w:val="24"/>
          <w:szCs w:val="24"/>
        </w:rPr>
      </w:pPr>
      <w:r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3D58FA">
        <w:rPr>
          <w:rFonts w:ascii="Times New Roman" w:hAnsi="Times New Roman" w:cs="Times New Roman"/>
          <w:b/>
          <w:sz w:val="24"/>
          <w:szCs w:val="24"/>
        </w:rPr>
        <w:t>a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i sciopero del </w:t>
      </w:r>
      <w:r w:rsidR="008A2E2E">
        <w:rPr>
          <w:rFonts w:ascii="Times New Roman" w:hAnsi="Times New Roman" w:cs="Times New Roman"/>
          <w:b/>
          <w:sz w:val="24"/>
          <w:szCs w:val="24"/>
        </w:rPr>
        <w:t>2</w:t>
      </w:r>
      <w:r w:rsidR="008120AB">
        <w:rPr>
          <w:rFonts w:ascii="Times New Roman" w:hAnsi="Times New Roman" w:cs="Times New Roman"/>
          <w:b/>
          <w:sz w:val="24"/>
          <w:szCs w:val="24"/>
        </w:rPr>
        <w:t xml:space="preserve">0 ottobre </w:t>
      </w:r>
      <w:r w:rsidR="003D58FA">
        <w:rPr>
          <w:rFonts w:ascii="Times New Roman" w:hAnsi="Times New Roman" w:cs="Times New Roman"/>
          <w:b/>
          <w:sz w:val="24"/>
          <w:szCs w:val="24"/>
        </w:rPr>
        <w:t>202</w:t>
      </w:r>
      <w:r w:rsidR="00BC4C31">
        <w:rPr>
          <w:rFonts w:ascii="Times New Roman" w:hAnsi="Times New Roman" w:cs="Times New Roman"/>
          <w:b/>
          <w:sz w:val="24"/>
          <w:szCs w:val="24"/>
        </w:rPr>
        <w:t>3</w:t>
      </w:r>
    </w:p>
    <w:p w14:paraId="7167D5B4" w14:textId="77777777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422AF149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232705DF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2B18EE5D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</w:p>
    <w:p w14:paraId="767D4205" w14:textId="77777777" w:rsidR="000143FF" w:rsidRDefault="000143FF" w:rsidP="000143FF">
      <w:pPr>
        <w:tabs>
          <w:tab w:val="left" w:pos="426"/>
        </w:tabs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</w:rPr>
      </w:pPr>
    </w:p>
    <w:p w14:paraId="3E5AAAA9" w14:textId="77777777" w:rsidR="000143FF" w:rsidRPr="00584E26" w:rsidRDefault="000143FF" w:rsidP="000143FF">
      <w:pPr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3751DE27" w14:textId="77777777" w:rsidR="000143FF" w:rsidRPr="00584E26" w:rsidRDefault="000143FF" w:rsidP="000143FF">
      <w:pPr>
        <w:autoSpaceDE w:val="0"/>
        <w:autoSpaceDN w:val="0"/>
        <w:adjustRightInd w:val="0"/>
        <w:ind w:left="993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3FF4" w14:textId="77777777" w:rsidR="000143FF" w:rsidRDefault="000143FF" w:rsidP="000143F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35D65FEA" w14:textId="3C70653F" w:rsidR="000143FF" w:rsidRPr="00584E26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</w:rPr>
      </w:pPr>
    </w:p>
    <w:p w14:paraId="20E7E1D6" w14:textId="77777777" w:rsidR="000143FF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7ACF989E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091EE95A" w14:textId="77777777" w:rsidR="000143FF" w:rsidRDefault="000143FF" w:rsidP="000143FF">
      <w:pPr>
        <w:autoSpaceDE w:val="0"/>
        <w:autoSpaceDN w:val="0"/>
        <w:adjustRightInd w:val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63FCE5BD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30441BA4" w14:textId="4846ECF2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________________________</w:t>
      </w:r>
    </w:p>
    <w:p w14:paraId="3FE52F15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ata                                                                                       firma</w:t>
      </w:r>
    </w:p>
    <w:p w14:paraId="41C6339C" w14:textId="77777777" w:rsidR="000143FF" w:rsidRP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0143FF" w:rsidRPr="000143FF" w:rsidSect="00AB0A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F31B" w14:textId="77777777" w:rsidR="0052542E" w:rsidRDefault="0052542E" w:rsidP="00E0117D">
      <w:pPr>
        <w:spacing w:after="0" w:line="240" w:lineRule="auto"/>
      </w:pPr>
      <w:r>
        <w:separator/>
      </w:r>
    </w:p>
  </w:endnote>
  <w:endnote w:type="continuationSeparator" w:id="0">
    <w:p w14:paraId="77088591" w14:textId="77777777" w:rsidR="0052542E" w:rsidRDefault="0052542E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57B1" w14:textId="1ADF4BA3" w:rsidR="001D2C74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1D2C74">
      <w:rPr>
        <w:color w:val="7F7F7F" w:themeColor="text1" w:themeTint="80"/>
        <w:sz w:val="18"/>
        <w:szCs w:val="18"/>
      </w:rPr>
      <w:t xml:space="preserve">Via Chiusa Quintieri n. 5 87044 Cerisano (CS) - Segreteria tel. 0984.1527614 – Cod. </w:t>
    </w:r>
    <w:r w:rsidRPr="00AB0A72">
      <w:rPr>
        <w:color w:val="7F7F7F" w:themeColor="text1" w:themeTint="80"/>
        <w:sz w:val="18"/>
        <w:szCs w:val="18"/>
        <w:lang w:val="en-US"/>
      </w:rPr>
      <w:t>Fisc. 98077840787</w:t>
    </w:r>
  </w:p>
  <w:p w14:paraId="05AA6387" w14:textId="0407025B" w:rsidR="00E0117D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AB0A72">
      <w:rPr>
        <w:color w:val="7F7F7F" w:themeColor="text1" w:themeTint="80"/>
        <w:sz w:val="18"/>
        <w:szCs w:val="18"/>
        <w:lang w:val="en-US"/>
      </w:rPr>
      <w:t xml:space="preserve">Cod. </w:t>
    </w:r>
    <w:proofErr w:type="spellStart"/>
    <w:r w:rsidRPr="00AB0A72">
      <w:rPr>
        <w:color w:val="7F7F7F" w:themeColor="text1" w:themeTint="80"/>
        <w:sz w:val="18"/>
        <w:szCs w:val="18"/>
        <w:lang w:val="en-US"/>
      </w:rPr>
      <w:t>Mecc</w:t>
    </w:r>
    <w:proofErr w:type="spellEnd"/>
    <w:r w:rsidRPr="00AB0A72">
      <w:rPr>
        <w:color w:val="7F7F7F" w:themeColor="text1" w:themeTint="80"/>
        <w:sz w:val="18"/>
        <w:szCs w:val="18"/>
        <w:lang w:val="en-US"/>
      </w:rPr>
      <w:t xml:space="preserve">. </w:t>
    </w:r>
    <w:r w:rsidR="006623C4" w:rsidRPr="00AB0A72">
      <w:rPr>
        <w:color w:val="7F7F7F" w:themeColor="text1" w:themeTint="80"/>
        <w:sz w:val="18"/>
        <w:szCs w:val="18"/>
        <w:lang w:val="en-US"/>
      </w:rPr>
      <w:t>c</w:t>
    </w:r>
    <w:r w:rsidRPr="00AB0A72">
      <w:rPr>
        <w:color w:val="7F7F7F" w:themeColor="text1" w:themeTint="80"/>
        <w:sz w:val="18"/>
        <w:szCs w:val="18"/>
        <w:lang w:val="en-US"/>
      </w:rPr>
      <w:t>sic8770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07 </w:t>
    </w:r>
    <w:proofErr w:type="gramStart"/>
    <w:r w:rsidR="001D2C74" w:rsidRPr="00AB0A72">
      <w:rPr>
        <w:color w:val="7F7F7F" w:themeColor="text1" w:themeTint="80"/>
        <w:sz w:val="18"/>
        <w:szCs w:val="18"/>
        <w:lang w:val="en-US"/>
      </w:rPr>
      <w:t>–  PEO</w:t>
    </w:r>
    <w:proofErr w:type="gramEnd"/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istruzione.it - PE</w:t>
    </w:r>
    <w:r w:rsidR="00F87FB1" w:rsidRPr="00AB0A72">
      <w:rPr>
        <w:color w:val="7F7F7F" w:themeColor="text1" w:themeTint="80"/>
        <w:sz w:val="18"/>
        <w:szCs w:val="18"/>
        <w:lang w:val="en-US"/>
      </w:rPr>
      <w:t>C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pec.istruzione.it</w:t>
    </w:r>
  </w:p>
  <w:p w14:paraId="3D0A9978" w14:textId="1919DACC" w:rsidR="00E0117D" w:rsidRPr="00AB0A72" w:rsidRDefault="00E0117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FE8D" w14:textId="77777777" w:rsidR="0052542E" w:rsidRDefault="0052542E" w:rsidP="00E0117D">
      <w:pPr>
        <w:spacing w:after="0" w:line="240" w:lineRule="auto"/>
      </w:pPr>
      <w:r>
        <w:separator/>
      </w:r>
    </w:p>
  </w:footnote>
  <w:footnote w:type="continuationSeparator" w:id="0">
    <w:p w14:paraId="4FD7477F" w14:textId="77777777" w:rsidR="0052542E" w:rsidRDefault="0052542E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E0117D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721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C47F00" w:rsidRDefault="00C47F00" w:rsidP="005F2EDB">
    <w:pPr>
      <w:pStyle w:val="Intestazione"/>
      <w:rPr>
        <w:noProof/>
      </w:rPr>
    </w:pPr>
  </w:p>
  <w:p w14:paraId="5D320F25" w14:textId="74B80515" w:rsidR="00E0117D" w:rsidRDefault="00BD3FD5" w:rsidP="00D232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A7FD20" wp14:editId="1D2B30B0">
          <wp:extent cx="6120130" cy="155194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619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E0117D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8240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17BC0F7A"/>
    <w:lvl w:ilvl="0" w:tplc="E45AD5A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A98"/>
    <w:multiLevelType w:val="hybridMultilevel"/>
    <w:tmpl w:val="8EAABA9A"/>
    <w:lvl w:ilvl="0" w:tplc="F5C62E54">
      <w:numFmt w:val="bullet"/>
      <w:lvlText w:val="•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8F5E92"/>
    <w:multiLevelType w:val="hybridMultilevel"/>
    <w:tmpl w:val="AC584462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0F1"/>
    <w:multiLevelType w:val="hybridMultilevel"/>
    <w:tmpl w:val="990008C6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0E4"/>
    <w:multiLevelType w:val="hybridMultilevel"/>
    <w:tmpl w:val="AE5A4E7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31085726">
    <w:abstractNumId w:val="4"/>
  </w:num>
  <w:num w:numId="2" w16cid:durableId="1132285388">
    <w:abstractNumId w:val="3"/>
  </w:num>
  <w:num w:numId="3" w16cid:durableId="183859771">
    <w:abstractNumId w:val="6"/>
  </w:num>
  <w:num w:numId="4" w16cid:durableId="1504667474">
    <w:abstractNumId w:val="2"/>
  </w:num>
  <w:num w:numId="5" w16cid:durableId="1151020084">
    <w:abstractNumId w:val="5"/>
  </w:num>
  <w:num w:numId="6" w16cid:durableId="1466042630">
    <w:abstractNumId w:val="1"/>
  </w:num>
  <w:num w:numId="7" w16cid:durableId="4868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05287"/>
    <w:rsid w:val="000143FF"/>
    <w:rsid w:val="000F311D"/>
    <w:rsid w:val="001157E5"/>
    <w:rsid w:val="00157444"/>
    <w:rsid w:val="00181A37"/>
    <w:rsid w:val="001D2C74"/>
    <w:rsid w:val="002266E3"/>
    <w:rsid w:val="002569C5"/>
    <w:rsid w:val="00275049"/>
    <w:rsid w:val="0028084F"/>
    <w:rsid w:val="00296244"/>
    <w:rsid w:val="002B0FB9"/>
    <w:rsid w:val="002B1E87"/>
    <w:rsid w:val="00310A08"/>
    <w:rsid w:val="00315199"/>
    <w:rsid w:val="00321CF0"/>
    <w:rsid w:val="00354FB3"/>
    <w:rsid w:val="00361663"/>
    <w:rsid w:val="00374577"/>
    <w:rsid w:val="003748FA"/>
    <w:rsid w:val="003B2FB4"/>
    <w:rsid w:val="003D58FA"/>
    <w:rsid w:val="00427A40"/>
    <w:rsid w:val="0044018C"/>
    <w:rsid w:val="004C080B"/>
    <w:rsid w:val="004E405E"/>
    <w:rsid w:val="005100FB"/>
    <w:rsid w:val="0052542E"/>
    <w:rsid w:val="00584F45"/>
    <w:rsid w:val="005F2EDB"/>
    <w:rsid w:val="006234BF"/>
    <w:rsid w:val="006623C4"/>
    <w:rsid w:val="006B0DE1"/>
    <w:rsid w:val="006E24B9"/>
    <w:rsid w:val="00704397"/>
    <w:rsid w:val="00744B48"/>
    <w:rsid w:val="007843C6"/>
    <w:rsid w:val="00797EC3"/>
    <w:rsid w:val="007A7687"/>
    <w:rsid w:val="007C335F"/>
    <w:rsid w:val="007C4705"/>
    <w:rsid w:val="007E0002"/>
    <w:rsid w:val="007E62A8"/>
    <w:rsid w:val="008120AB"/>
    <w:rsid w:val="008254EB"/>
    <w:rsid w:val="00850C19"/>
    <w:rsid w:val="00871E91"/>
    <w:rsid w:val="008966F2"/>
    <w:rsid w:val="008A2E2E"/>
    <w:rsid w:val="009A263D"/>
    <w:rsid w:val="009D7546"/>
    <w:rsid w:val="00A96D26"/>
    <w:rsid w:val="00AB0A72"/>
    <w:rsid w:val="00AD1AF4"/>
    <w:rsid w:val="00B842A1"/>
    <w:rsid w:val="00BC4C31"/>
    <w:rsid w:val="00BD3FD5"/>
    <w:rsid w:val="00BF245E"/>
    <w:rsid w:val="00C3665F"/>
    <w:rsid w:val="00C47F00"/>
    <w:rsid w:val="00C63AD8"/>
    <w:rsid w:val="00CB0DBD"/>
    <w:rsid w:val="00CF1421"/>
    <w:rsid w:val="00D22F9E"/>
    <w:rsid w:val="00D23210"/>
    <w:rsid w:val="00D24C29"/>
    <w:rsid w:val="00E0117D"/>
    <w:rsid w:val="00E011A7"/>
    <w:rsid w:val="00E05274"/>
    <w:rsid w:val="00E076D2"/>
    <w:rsid w:val="00F859AF"/>
    <w:rsid w:val="00F87FB1"/>
    <w:rsid w:val="00F930ED"/>
    <w:rsid w:val="00F9409F"/>
    <w:rsid w:val="00FC1708"/>
    <w:rsid w:val="00FD4497"/>
    <w:rsid w:val="00FE71C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chartTrackingRefBased/>
  <w15:docId w15:val="{92D35AFA-A54C-4799-A97E-58CB20C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84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42-3219-4C3F-A4A2-298AE0D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6</cp:revision>
  <cp:lastPrinted>2023-10-17T08:08:00Z</cp:lastPrinted>
  <dcterms:created xsi:type="dcterms:W3CDTF">2023-10-17T08:01:00Z</dcterms:created>
  <dcterms:modified xsi:type="dcterms:W3CDTF">2023-10-17T09:26:00Z</dcterms:modified>
</cp:coreProperties>
</file>